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2E61072A" w14:textId="54A165F2" w:rsidR="003018F0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B34246" w:rsidRPr="003018F0" w14:paraId="2705E568" w14:textId="77777777" w:rsidTr="00CD5711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55E4218F" w14:textId="0A8A36CF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1DCB9AFF" w14:textId="7770981F" w:rsidR="00B34246" w:rsidRPr="003018F0" w:rsidRDefault="00736EEB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="00B34246"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616A63" w:rsidRPr="003018F0" w14:paraId="57B4FF21" w14:textId="77777777" w:rsidTr="00CD5711">
        <w:trPr>
          <w:trHeight w:val="825"/>
        </w:trPr>
        <w:tc>
          <w:tcPr>
            <w:tcW w:w="3216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CD5711">
        <w:trPr>
          <w:trHeight w:val="851"/>
        </w:trPr>
        <w:tc>
          <w:tcPr>
            <w:tcW w:w="3216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CD5711">
        <w:trPr>
          <w:trHeight w:val="836"/>
        </w:trPr>
        <w:tc>
          <w:tcPr>
            <w:tcW w:w="3216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CD5711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CD5711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CD5711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9005553" w14:textId="76107D40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CD63554" w14:textId="5EFD9FBA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40C8D219" w14:textId="7D3827E5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CD5711" w:rsidRPr="003018F0" w14:paraId="7049994C" w14:textId="77777777" w:rsidTr="00CD5711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1A41AEE5" w14:textId="77777777" w:rsidTr="00484B33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D1060FE" w14:textId="280BAB2D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6865AA6A" w14:textId="60AADA19" w:rsidR="00CD5711" w:rsidRPr="003018F0" w:rsidRDefault="00CD5711" w:rsidP="00484B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1F47A2EA" w14:textId="7E2CA42D" w:rsidR="00CD5711" w:rsidRPr="003018F0" w:rsidRDefault="00CD5711" w:rsidP="00484B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CD5711" w:rsidRPr="003018F0" w14:paraId="661C1E49" w14:textId="77777777" w:rsidTr="00484B33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4DF5065" w14:textId="77777777" w:rsidR="00CD5711" w:rsidRPr="003018F0" w:rsidRDefault="00CD5711" w:rsidP="00484B3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73655A58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2C72A1" w14:textId="3F364BAD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10206BD" w14:textId="65C940CC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4C7BE87" w14:textId="2DE53AE1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E108AB3" w14:textId="6BA5E15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5C3EC60" w14:textId="58500A3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1A5F7E5" w14:textId="2723B9F9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0A25EA0" w14:textId="1014D973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AE6C289" w14:textId="51C1A642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D141D6D" w14:textId="57B9A434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7DD5548" w14:textId="511D5E55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EB8BF0A" w14:textId="4085CC82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8036407" w14:textId="65214159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7D4E73F" w14:textId="4DB835A6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EEF125F" w14:textId="24A0A406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1C14808" w14:textId="2EF52A2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E60074C" w14:textId="1469AD10" w:rsidR="00C96A34" w:rsidRPr="003018F0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4A4B2934" w14:textId="2BD454C9" w:rsidR="00736EEB" w:rsidRPr="003018F0" w:rsidRDefault="00736EEB" w:rsidP="00736EEB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736EEB" w:rsidRPr="003018F0" w14:paraId="3E2C79E3" w14:textId="77777777" w:rsidTr="008D4B3B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4078883B" w14:textId="0BC57A2A" w:rsidR="00736EEB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6B0F1F31" w14:textId="7B381A19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2</w:t>
            </w: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736EEB" w:rsidRPr="003018F0" w14:paraId="5F54B89F" w14:textId="77777777" w:rsidTr="008D4B3B">
        <w:trPr>
          <w:trHeight w:val="825"/>
        </w:trPr>
        <w:tc>
          <w:tcPr>
            <w:tcW w:w="3216" w:type="dxa"/>
            <w:vMerge w:val="restart"/>
            <w:vAlign w:val="center"/>
          </w:tcPr>
          <w:p w14:paraId="4B4CC046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5A7909DB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707BFAE3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736EEB" w:rsidRPr="003018F0" w14:paraId="6E7DA2BD" w14:textId="77777777" w:rsidTr="008D4B3B">
        <w:trPr>
          <w:trHeight w:val="851"/>
        </w:trPr>
        <w:tc>
          <w:tcPr>
            <w:tcW w:w="3216" w:type="dxa"/>
            <w:vMerge/>
          </w:tcPr>
          <w:p w14:paraId="503B83CD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163C39B9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1F7F376A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736EEB" w:rsidRPr="003018F0" w14:paraId="28DADCED" w14:textId="77777777" w:rsidTr="008D4B3B">
        <w:trPr>
          <w:trHeight w:val="836"/>
        </w:trPr>
        <w:tc>
          <w:tcPr>
            <w:tcW w:w="3216" w:type="dxa"/>
            <w:vMerge/>
          </w:tcPr>
          <w:p w14:paraId="64D92691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79A976E4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75431072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736EEB" w:rsidRPr="003018F0" w14:paraId="34E0CA27" w14:textId="77777777" w:rsidTr="008D4B3B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6F5A3F25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7435607B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3EC33A35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29CCFE7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736EEB" w:rsidRPr="003018F0" w14:paraId="66492961" w14:textId="77777777" w:rsidTr="008D4B3B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2EB80FF6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2241D5FC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1FC5665A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2F444B0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1FFC0468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736EEB" w:rsidRPr="003018F0" w14:paraId="692E5F9C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52BAF3F8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020DD6AA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3316E0CE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0FBAFF5A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13E2E23C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736EEB" w:rsidRPr="003018F0" w14:paraId="22C4B438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7F0FA71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F4299CA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12C53A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25432D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08EC78E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08A3A87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1F3F967" w14:textId="77777777" w:rsidR="00736EEB" w:rsidRPr="003018F0" w:rsidRDefault="00736EEB" w:rsidP="00736EEB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7B3B7C7" w14:textId="77777777" w:rsidR="00736EEB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49DFFDE" w14:textId="77777777" w:rsidR="00736EEB" w:rsidRPr="003018F0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1C6DD8CB" w14:textId="31EC5A40" w:rsidR="00736EEB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4F1D8B" w14:textId="1D2D449A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CAD7905" w14:textId="5608B40B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6EFF452" w14:textId="5E7CBDF6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2906DD7" w14:textId="29D2CB64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D17F97" w14:textId="7E188989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E614A21" w14:textId="4565831E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63F967" w14:textId="3063C6A6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C8AD29" w14:textId="73A7FC72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E8C99AD" w14:textId="42F049DB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4E1F64" w14:textId="2B170816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9DF5C8" w14:textId="1FEABF91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BC3E336" w14:textId="74F057AB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603F25" w14:textId="5E634A60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ABFBFE" w14:textId="77777777" w:rsidR="00C96A34" w:rsidRPr="003018F0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38C6EB02" w14:textId="324E3495" w:rsidR="00736EEB" w:rsidRDefault="00736EEB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36303740" w14:textId="77777777" w:rsidR="00736EEB" w:rsidRPr="003018F0" w:rsidRDefault="00736EEB" w:rsidP="00736EEB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736EEB" w:rsidRPr="003018F0" w14:paraId="39505CC5" w14:textId="77777777" w:rsidTr="008D4B3B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72C46CFC" w14:textId="6AEF06E7" w:rsidR="00736EEB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7495FE79" w14:textId="549347C1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3</w:t>
            </w: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736EEB" w:rsidRPr="003018F0" w14:paraId="4A4E4749" w14:textId="77777777" w:rsidTr="008D4B3B">
        <w:trPr>
          <w:trHeight w:val="825"/>
        </w:trPr>
        <w:tc>
          <w:tcPr>
            <w:tcW w:w="3216" w:type="dxa"/>
            <w:vMerge w:val="restart"/>
            <w:vAlign w:val="center"/>
          </w:tcPr>
          <w:p w14:paraId="5B03D24C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3CA79A8E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04E1177A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736EEB" w:rsidRPr="003018F0" w14:paraId="52A719DD" w14:textId="77777777" w:rsidTr="008D4B3B">
        <w:trPr>
          <w:trHeight w:val="851"/>
        </w:trPr>
        <w:tc>
          <w:tcPr>
            <w:tcW w:w="3216" w:type="dxa"/>
            <w:vMerge/>
          </w:tcPr>
          <w:p w14:paraId="38119C8D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16AFAFAE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6CF3739C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736EEB" w:rsidRPr="003018F0" w14:paraId="705F6A4F" w14:textId="77777777" w:rsidTr="008D4B3B">
        <w:trPr>
          <w:trHeight w:val="836"/>
        </w:trPr>
        <w:tc>
          <w:tcPr>
            <w:tcW w:w="3216" w:type="dxa"/>
            <w:vMerge/>
          </w:tcPr>
          <w:p w14:paraId="6F98063A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3633E232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7F796D34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736EEB" w:rsidRPr="003018F0" w14:paraId="1D32EF67" w14:textId="77777777" w:rsidTr="008D4B3B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177E53CF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6461F075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C52A48E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297F8C37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736EEB" w:rsidRPr="003018F0" w14:paraId="7A4B9F34" w14:textId="77777777" w:rsidTr="008D4B3B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4616F897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007F988A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422792BD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03353874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2BC35AD0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736EEB" w:rsidRPr="003018F0" w14:paraId="677BA516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3A0B8860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0FAB8D1F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0D793CF9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F24D938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43AE4576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736EEB" w:rsidRPr="003018F0" w14:paraId="2CE05F5B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43519C27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36B70212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5D7487A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F04454A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71E300F8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2CA9292C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709D5938" w14:textId="77777777" w:rsidR="00736EEB" w:rsidRPr="003018F0" w:rsidRDefault="00736EEB" w:rsidP="00736EEB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F74AA2F" w14:textId="77777777" w:rsidR="00736EEB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9B1BC32" w14:textId="77777777" w:rsidR="00736EEB" w:rsidRPr="003018F0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28D8BF3" w14:textId="6EE8BEA1" w:rsidR="00736EEB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1E62A49" w14:textId="25F11FD8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5F558C" w14:textId="1A61988E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263802" w14:textId="2E3F75F3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9CC138" w14:textId="3FAD684C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86F51C" w14:textId="26763AA5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B48F01" w14:textId="49DEE2A5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6A9A026" w14:textId="34717ADE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835ECF" w14:textId="4AD8DB9A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C6D89D2" w14:textId="114D31A8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76B0F4" w14:textId="396F5FF3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C0C8EB" w14:textId="7EE89877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C2DF6CE" w14:textId="4A621FAB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8DB6F7" w14:textId="77777777" w:rsidR="00C96A34" w:rsidRPr="003018F0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73D47B5E" w14:textId="77777777" w:rsidR="00C96A34" w:rsidRPr="003018F0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D440993" w14:textId="3134A688" w:rsidR="00736EEB" w:rsidRDefault="00736EEB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4061A0F7" w14:textId="77777777" w:rsidR="00736EEB" w:rsidRPr="003018F0" w:rsidRDefault="00736EEB" w:rsidP="00736EEB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736EEB" w:rsidRPr="003018F0" w14:paraId="725C9C06" w14:textId="77777777" w:rsidTr="008D4B3B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7C68EAC2" w14:textId="0CB0F847" w:rsidR="00736EEB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60031C2C" w14:textId="13BFD26E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4</w:t>
            </w: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736EEB" w:rsidRPr="003018F0" w14:paraId="6AC9AFE2" w14:textId="77777777" w:rsidTr="008D4B3B">
        <w:trPr>
          <w:trHeight w:val="825"/>
        </w:trPr>
        <w:tc>
          <w:tcPr>
            <w:tcW w:w="3216" w:type="dxa"/>
            <w:vMerge w:val="restart"/>
            <w:vAlign w:val="center"/>
          </w:tcPr>
          <w:p w14:paraId="65DA7C6D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09E45152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17106399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736EEB" w:rsidRPr="003018F0" w14:paraId="1843034A" w14:textId="77777777" w:rsidTr="008D4B3B">
        <w:trPr>
          <w:trHeight w:val="851"/>
        </w:trPr>
        <w:tc>
          <w:tcPr>
            <w:tcW w:w="3216" w:type="dxa"/>
            <w:vMerge/>
          </w:tcPr>
          <w:p w14:paraId="566D5FFF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3D088CE2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0C118C60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736EEB" w:rsidRPr="003018F0" w14:paraId="20BC8192" w14:textId="77777777" w:rsidTr="008D4B3B">
        <w:trPr>
          <w:trHeight w:val="836"/>
        </w:trPr>
        <w:tc>
          <w:tcPr>
            <w:tcW w:w="3216" w:type="dxa"/>
            <w:vMerge/>
          </w:tcPr>
          <w:p w14:paraId="5DE1DB23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3CA0C2D4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7E5F152E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736EEB" w:rsidRPr="003018F0" w14:paraId="2CBD756F" w14:textId="77777777" w:rsidTr="008D4B3B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7AC37B41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385C55D0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4954E74D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93A4D89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736EEB" w:rsidRPr="003018F0" w14:paraId="1F41F238" w14:textId="77777777" w:rsidTr="008D4B3B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7B4EF60B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694CA8FA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3FF60950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5CD01A07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68361D3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736EEB" w:rsidRPr="003018F0" w14:paraId="141FFF11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3CFB6A0B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2FB3C7C2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A88E533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60CDADF1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4D96DD47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736EEB" w:rsidRPr="003018F0" w14:paraId="569F506E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1F032496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38DD5FCE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B1457E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EC3BC93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6265061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6E6988A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776D746" w14:textId="77777777" w:rsidR="00736EEB" w:rsidRPr="003018F0" w:rsidRDefault="00736EEB" w:rsidP="00736EEB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52D7CE8" w14:textId="77777777" w:rsidR="00736EEB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1DC060" w14:textId="77777777" w:rsidR="00736EEB" w:rsidRPr="003018F0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1969F287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E58A952" w14:textId="77777777" w:rsidR="00C96A34" w:rsidRDefault="00C96A34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9A74A86" w14:textId="77777777" w:rsidR="00C96A34" w:rsidRDefault="00C96A34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C1782FD" w14:textId="77777777" w:rsidR="00C96A34" w:rsidRDefault="00C96A34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81358EF" w14:textId="77777777" w:rsidR="00C96A34" w:rsidRDefault="00C96A34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8F6EA4" w14:textId="77777777" w:rsidR="00C96A34" w:rsidRPr="003018F0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619347BD" w14:textId="77777777" w:rsidR="00C96A34" w:rsidRDefault="00C96A34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AF7A9A3" w14:textId="77777777" w:rsidR="00C96A34" w:rsidRDefault="00C96A34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BE58D11" w14:textId="57F81486" w:rsidR="00736EEB" w:rsidRDefault="00736EEB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7F4D0F26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1792AD46" w:rsidR="0081638B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7DBEFB0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określa dokumentacja projektowa oraz specyfikacje techniczne wykonania i odbioru robót, które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2FFCBDD8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7A01A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6B7A25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05320258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E090808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AD77A4A" w14:textId="0C7833D1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77AB5561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E596F8C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594F2083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„Poprawa bezpieczeństwa w Gminie Nowa Ruda poprzez budowę oświetlenia drogowego w miejscowościach: Bartnica, Jugów, Bożków i Wolibórz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96A7D2E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4DB3A363" w:rsidR="00DC6198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CD5711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382DA60F" w14:textId="77777777" w:rsidTr="00CD5711">
        <w:trPr>
          <w:cantSplit/>
          <w:trHeight w:val="113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8130" w14:textId="01311E47" w:rsidR="00DC6198" w:rsidRPr="003018F0" w:rsidRDefault="00CD571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E4E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34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stalacyjnej w zakresie sieci, instalacj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i urządzeń elektrycznych oraz elektroenergetyczny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BA8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23DC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15644FAF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FF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A03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EB0" w14:textId="59DE8DB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 w:rsidR="00CD5711">
              <w:rPr>
                <w:rFonts w:asciiTheme="minorHAnsi" w:hAnsiTheme="minorHAnsi" w:cstheme="minorHAnsi"/>
                <w:sz w:val="22"/>
                <w:szCs w:val="22"/>
              </w:rPr>
              <w:t>w ograniczonym zakresie/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5C2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5F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C9FDF4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F5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A0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1C7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3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39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77422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BFF42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AA03B4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00FC7F3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ECC649" w14:textId="77777777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1BC096B8" w:rsidR="003018F0" w:rsidRPr="003018F0" w:rsidRDefault="00C57CC3" w:rsidP="00C57C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bezpieczeństwa w Gminie Nowa Ruda poprzez budowę oświetlenia drogowego 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264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owościach: Bartnica, Jugów, Bożków i Wolibórz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03CD0042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„Poprawa bezpieczeństwa w Gminie Nowa Ruda poprzez budowę oświetlenia drogowego w miejscowościach: Bartnica, Jugów, Bożków i Wolibórz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08D" w14:textId="491E142A" w:rsidR="00DC6198" w:rsidRPr="002F0372" w:rsidRDefault="00CD5711" w:rsidP="00CD5711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A26454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A26454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Poprawa bezpieczeństwa w Gminie Nowa Ruda poprzez budowę oświetlenia drogowego w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 </w:t>
    </w:r>
    <w:r w:rsidRPr="00A26454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miejscowościach: Bartnica, Jugów, Bożków i Wolibórz</w:t>
    </w:r>
    <w:bookmarkEnd w:id="11"/>
    <w:r w:rsidR="00DC6198"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304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7</cp:revision>
  <cp:lastPrinted>2020-08-27T07:37:00Z</cp:lastPrinted>
  <dcterms:created xsi:type="dcterms:W3CDTF">2020-08-25T07:06:00Z</dcterms:created>
  <dcterms:modified xsi:type="dcterms:W3CDTF">2021-08-12T09:02:00Z</dcterms:modified>
</cp:coreProperties>
</file>